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 w:rsidR="0047347B">
        <w:rPr>
          <w:rFonts w:eastAsia="Times New Roman"/>
          <w:sz w:val="28"/>
          <w:szCs w:val="28"/>
        </w:rPr>
        <w:t>Теоретические основы электротехники</w:t>
      </w:r>
      <w:r w:rsidRPr="00104973">
        <w:rPr>
          <w:rFonts w:eastAsia="Times New Roman"/>
          <w:sz w:val="28"/>
          <w:szCs w:val="28"/>
        </w:rPr>
        <w:t>»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ind w:left="5245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73557" w:rsidRPr="00104973" w:rsidRDefault="00073557" w:rsidP="0007355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ПРЕОБРАЗОВАТЕЛЬНАЯ ТЕХНИКА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</w:t>
      </w:r>
      <w:r w:rsidR="005E0BCE">
        <w:rPr>
          <w:rFonts w:eastAsia="Times New Roman"/>
          <w:sz w:val="28"/>
          <w:szCs w:val="28"/>
        </w:rPr>
        <w:t>В.ДВ.5-1</w:t>
      </w:r>
      <w:r w:rsidRPr="00104973">
        <w:rPr>
          <w:rFonts w:eastAsia="Times New Roman"/>
          <w:sz w:val="28"/>
          <w:szCs w:val="28"/>
        </w:rPr>
        <w:t>)</w:t>
      </w: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3</w:t>
      </w:r>
      <w:r w:rsidRPr="00104973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>
        <w:rPr>
          <w:rFonts w:eastAsia="Times New Roman"/>
          <w:sz w:val="28"/>
          <w:szCs w:val="28"/>
        </w:rPr>
        <w:t>и</w:t>
      </w: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Локомотивы</w:t>
      </w:r>
      <w:r w:rsidRPr="00104973">
        <w:rPr>
          <w:rFonts w:eastAsia="Times New Roman"/>
          <w:sz w:val="28"/>
          <w:szCs w:val="28"/>
        </w:rPr>
        <w:t>»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i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73557" w:rsidRPr="00104973" w:rsidRDefault="00073557" w:rsidP="0007355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</w:t>
      </w:r>
      <w:r w:rsidR="009520CE">
        <w:rPr>
          <w:rFonts w:eastAsia="Times New Roman"/>
          <w:sz w:val="28"/>
          <w:szCs w:val="28"/>
        </w:rPr>
        <w:t>8</w:t>
      </w:r>
    </w:p>
    <w:p w:rsidR="00073557" w:rsidRDefault="00073557" w:rsidP="000735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F7643" w:rsidRDefault="00B11C45" w:rsidP="00B11C45">
      <w:pPr>
        <w:ind w:left="-85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381750" cy="8782205"/>
            <wp:effectExtent l="19050" t="0" r="0" b="0"/>
            <wp:docPr id="1" name="Рисунок 1" descr="C:\Users\Никитин\Desktop\2018 РП\ЛТ - ПТ и ППЭЭ\скан Курилкин-Курилк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ин\Desktop\2018 РП\ЛТ - ПТ и ППЭЭ\скан Курилкин-Курилки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37" cy="878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57" w:rsidRDefault="00073557" w:rsidP="00073557">
      <w:pPr>
        <w:jc w:val="center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</w:p>
    <w:p w:rsidR="004E4012" w:rsidRPr="00272041" w:rsidRDefault="004E4012" w:rsidP="00DA130A">
      <w:pPr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lastRenderedPageBreak/>
        <w:t>1</w:t>
      </w:r>
      <w:r w:rsidR="005E6081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Цели и задачи дисциплины</w:t>
      </w:r>
    </w:p>
    <w:p w:rsidR="007C124A" w:rsidRPr="00272041" w:rsidRDefault="007C124A" w:rsidP="00C00ECE">
      <w:pPr>
        <w:pStyle w:val="ListParagraph1"/>
        <w:tabs>
          <w:tab w:val="left" w:pos="0"/>
        </w:tabs>
        <w:ind w:left="0"/>
        <w:jc w:val="both"/>
        <w:rPr>
          <w:rFonts w:cs="Times New Roman"/>
          <w:color w:val="000000"/>
          <w:szCs w:val="28"/>
        </w:rPr>
      </w:pPr>
    </w:p>
    <w:p w:rsidR="00BA4A8B" w:rsidRPr="00272041" w:rsidRDefault="005E0BCE" w:rsidP="005E0BCE">
      <w:pPr>
        <w:pStyle w:val="ListParagraph1"/>
        <w:ind w:left="0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ab/>
      </w: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95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3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Подвижной состав</w:t>
      </w:r>
      <w:r w:rsidRPr="00DB5062">
        <w:rPr>
          <w:rFonts w:eastAsia="Times New Roman" w:cs="Times New Roman"/>
          <w:szCs w:val="28"/>
        </w:rPr>
        <w:t xml:space="preserve"> железных дорог», по дисциплине «</w:t>
      </w:r>
      <w:r>
        <w:rPr>
          <w:rFonts w:eastAsia="Times New Roman" w:cs="Times New Roman"/>
          <w:szCs w:val="28"/>
        </w:rPr>
        <w:t>Преобразовательная техника</w:t>
      </w:r>
      <w:r w:rsidRPr="00DB5062">
        <w:rPr>
          <w:rFonts w:eastAsia="Times New Roman" w:cs="Times New Roman"/>
          <w:szCs w:val="28"/>
        </w:rPr>
        <w:t>».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Целью изучения дисциплины «Преобразовательная техника» является приобретение знаний, навыков и умений в области полупроводниковой преобразовательной техники для применения их в профессиональной деятельности при эксплуатации тягового подвижного состава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формирование у студентов теоретических знаний о принципах работы, методах анализа и расчета устройств полупроводниковой преобразовательной техники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формирование у студентов знаний об основных параметрах и характеристиках преобразователей электрической энергии, а также о способах управления преобразователями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обучение студентов навыкам практической безопасной работы с различными типами устройств, а также основами диагностики неисправностей в них.</w:t>
      </w:r>
    </w:p>
    <w:p w:rsidR="00E74DD4" w:rsidRPr="00272041" w:rsidRDefault="00E74DD4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2. </w:t>
      </w:r>
      <w:r w:rsidR="00632601" w:rsidRPr="00272041">
        <w:rPr>
          <w:b/>
          <w:bCs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</w:p>
    <w:p w:rsidR="00E54C36" w:rsidRPr="00272041" w:rsidRDefault="00832DFC" w:rsidP="00E54C3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: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ЗНАТЬ: </w:t>
      </w:r>
      <w:r w:rsidRPr="00E74DD4">
        <w:rPr>
          <w:rFonts w:eastAsia="Times New Roman"/>
          <w:sz w:val="28"/>
          <w:szCs w:val="28"/>
        </w:rPr>
        <w:t>назначение, принцип действия, особенности функционирования и способы управления выпрямителями, зависимыми и автономными инверторами, импульсными преобразователями постоянного напряжения, преобразователями частоты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УМЕТЬ: </w:t>
      </w:r>
      <w:r w:rsidRPr="00E74DD4">
        <w:rPr>
          <w:rFonts w:eastAsia="Times New Roman"/>
          <w:sz w:val="28"/>
          <w:szCs w:val="28"/>
        </w:rPr>
        <w:t>рассчитывать основные параметры, анализировать режимы работы и технико-экономические показатели электронных преобразователей и систем управления ими, подбирать полупроводниковые приборы и прочие элементы для построения схем преобразователей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ВЛАДЕТЬ: </w:t>
      </w:r>
      <w:r w:rsidRPr="00E74DD4">
        <w:rPr>
          <w:rFonts w:eastAsia="Times New Roman"/>
          <w:sz w:val="28"/>
          <w:szCs w:val="28"/>
        </w:rPr>
        <w:t>навыками чтения электронных преобразовательных схем и основами поиска неисправностей в них.</w:t>
      </w:r>
    </w:p>
    <w:p w:rsidR="00832DFC" w:rsidRPr="00E7589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lastRenderedPageBreak/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832DF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832DF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6A7772">
        <w:rPr>
          <w:rFonts w:eastAsia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>
        <w:rPr>
          <w:rFonts w:eastAsia="Times New Roman"/>
          <w:sz w:val="28"/>
          <w:szCs w:val="28"/>
        </w:rPr>
        <w:t xml:space="preserve"> (ОПК-13).</w:t>
      </w:r>
    </w:p>
    <w:p w:rsidR="00832DF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eastAsia="Times New Roman"/>
          <w:sz w:val="28"/>
          <w:szCs w:val="28"/>
        </w:rPr>
        <w:t>п</w:t>
      </w:r>
      <w:r w:rsidRPr="00E7589C">
        <w:rPr>
          <w:rFonts w:eastAsia="Times New Roman"/>
          <w:b/>
          <w:sz w:val="28"/>
          <w:szCs w:val="28"/>
        </w:rPr>
        <w:t>рофессиональных компетенций (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832DFC" w:rsidRPr="00DD486B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DD486B">
        <w:rPr>
          <w:rFonts w:eastAsia="Times New Roman"/>
          <w:sz w:val="28"/>
          <w:szCs w:val="28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/>
          <w:sz w:val="28"/>
          <w:szCs w:val="28"/>
        </w:rPr>
        <w:t xml:space="preserve"> (ПК-18).</w:t>
      </w:r>
    </w:p>
    <w:p w:rsidR="00832DFC" w:rsidRPr="00E7589C" w:rsidRDefault="00832DFC" w:rsidP="00832DF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5C75CB" w:rsidRPr="00272041" w:rsidRDefault="00832DFC" w:rsidP="00832DFC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 w:rsidR="00E274CC">
        <w:rPr>
          <w:rFonts w:eastAsia="Times New Roman"/>
          <w:sz w:val="28"/>
          <w:szCs w:val="28"/>
        </w:rPr>
        <w:t>.</w:t>
      </w:r>
    </w:p>
    <w:p w:rsidR="00E54C36" w:rsidRPr="00272041" w:rsidRDefault="00E54C36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 w:val="24"/>
          <w:szCs w:val="24"/>
        </w:rPr>
      </w:pPr>
    </w:p>
    <w:p w:rsidR="004E4012" w:rsidRPr="00272041" w:rsidRDefault="00FA59F8" w:rsidP="002E47E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3</w:t>
      </w:r>
      <w:r w:rsidR="002E47ED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Место дисциплины в структуре </w:t>
      </w:r>
      <w:r w:rsidR="00C223AB" w:rsidRPr="00272041">
        <w:rPr>
          <w:b/>
          <w:bCs/>
          <w:color w:val="000000"/>
          <w:sz w:val="28"/>
          <w:szCs w:val="28"/>
        </w:rPr>
        <w:t>основной образовательной программы</w:t>
      </w:r>
    </w:p>
    <w:p w:rsidR="00C0245D" w:rsidRPr="00272041" w:rsidRDefault="00C0245D" w:rsidP="00681155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E9446F" w:rsidRDefault="00E274CC" w:rsidP="00B61FC2">
      <w:pPr>
        <w:ind w:firstLine="851"/>
        <w:jc w:val="both"/>
        <w:rPr>
          <w:color w:val="000000"/>
          <w:sz w:val="28"/>
          <w:szCs w:val="28"/>
        </w:rPr>
      </w:pP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Преобразовательная техника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В.ДВ.5-1</w:t>
      </w:r>
      <w:r w:rsidRPr="001677F9">
        <w:rPr>
          <w:rFonts w:eastAsia="Times New Roman"/>
          <w:sz w:val="28"/>
          <w:szCs w:val="28"/>
        </w:rPr>
        <w:t xml:space="preserve">) относится к </w:t>
      </w:r>
      <w:r>
        <w:rPr>
          <w:rFonts w:eastAsia="Times New Roman"/>
          <w:sz w:val="28"/>
          <w:szCs w:val="28"/>
        </w:rPr>
        <w:t>вариативной</w:t>
      </w:r>
      <w:r w:rsidRPr="001677F9">
        <w:rPr>
          <w:rFonts w:eastAsia="Times New Roman"/>
          <w:sz w:val="28"/>
          <w:szCs w:val="28"/>
        </w:rPr>
        <w:t xml:space="preserve"> части и является </w:t>
      </w:r>
      <w:r>
        <w:rPr>
          <w:rFonts w:eastAsia="Times New Roman"/>
          <w:sz w:val="28"/>
          <w:szCs w:val="28"/>
        </w:rPr>
        <w:t>дисциплиной по выбору.</w:t>
      </w:r>
    </w:p>
    <w:p w:rsidR="00E74DD4" w:rsidRPr="00272041" w:rsidRDefault="00E74DD4" w:rsidP="00AE2E8E">
      <w:pPr>
        <w:ind w:firstLine="851"/>
        <w:jc w:val="center"/>
        <w:rPr>
          <w:color w:val="000000"/>
          <w:sz w:val="24"/>
          <w:szCs w:val="24"/>
        </w:rPr>
      </w:pPr>
    </w:p>
    <w:p w:rsidR="004E4012" w:rsidRPr="00272041" w:rsidRDefault="004E4012" w:rsidP="009C601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4</w:t>
      </w:r>
      <w:r w:rsidR="009C601D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Объем дис</w:t>
      </w:r>
      <w:r w:rsidR="00FA59F8" w:rsidRPr="00272041">
        <w:rPr>
          <w:b/>
          <w:bCs/>
          <w:color w:val="000000"/>
          <w:sz w:val="28"/>
          <w:szCs w:val="28"/>
        </w:rPr>
        <w:t>циплины</w:t>
      </w:r>
      <w:r w:rsidR="00EA7AF4" w:rsidRPr="00272041">
        <w:rPr>
          <w:b/>
          <w:bCs/>
          <w:color w:val="000000"/>
          <w:sz w:val="28"/>
          <w:szCs w:val="28"/>
        </w:rPr>
        <w:t xml:space="preserve"> и виды учебной </w:t>
      </w:r>
      <w:r w:rsidR="003A635F" w:rsidRPr="00272041">
        <w:rPr>
          <w:b/>
          <w:bCs/>
          <w:color w:val="000000"/>
          <w:sz w:val="28"/>
          <w:szCs w:val="28"/>
        </w:rPr>
        <w:t>работы</w:t>
      </w:r>
    </w:p>
    <w:p w:rsidR="00655E78" w:rsidRPr="00272041" w:rsidRDefault="00655E78" w:rsidP="00CF244A">
      <w:pPr>
        <w:tabs>
          <w:tab w:val="left" w:pos="851"/>
        </w:tabs>
        <w:ind w:firstLine="851"/>
        <w:jc w:val="center"/>
        <w:rPr>
          <w:color w:val="000000"/>
          <w:sz w:val="24"/>
          <w:szCs w:val="28"/>
        </w:rPr>
      </w:pPr>
    </w:p>
    <w:p w:rsidR="00E274CC" w:rsidRDefault="00E274CC" w:rsidP="00E274CC">
      <w:pPr>
        <w:pStyle w:val="af8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E5B50">
        <w:rPr>
          <w:sz w:val="28"/>
          <w:szCs w:val="28"/>
          <w:lang w:eastAsia="ru-RU"/>
        </w:rPr>
        <w:t>для очной</w:t>
      </w:r>
      <w:r w:rsidR="007D0383">
        <w:rPr>
          <w:sz w:val="28"/>
          <w:szCs w:val="28"/>
          <w:lang w:eastAsia="ru-RU"/>
        </w:rPr>
        <w:t xml:space="preserve"> </w:t>
      </w:r>
      <w:r w:rsidRPr="005E5B50">
        <w:rPr>
          <w:sz w:val="28"/>
          <w:szCs w:val="28"/>
          <w:lang w:eastAsia="ru-RU"/>
        </w:rPr>
        <w:t>форм</w:t>
      </w:r>
      <w:r>
        <w:rPr>
          <w:sz w:val="28"/>
          <w:szCs w:val="28"/>
          <w:lang w:eastAsia="ru-RU"/>
        </w:rPr>
        <w:t>ы</w:t>
      </w:r>
      <w:r w:rsidRPr="005E5B50">
        <w:rPr>
          <w:sz w:val="28"/>
          <w:szCs w:val="28"/>
          <w:lang w:eastAsia="ru-RU"/>
        </w:rPr>
        <w:t xml:space="preserve">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E274CC" w:rsidRPr="001677F9" w:rsidTr="0037611C">
        <w:trPr>
          <w:jc w:val="center"/>
        </w:trPr>
        <w:tc>
          <w:tcPr>
            <w:tcW w:w="5353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274CC" w:rsidRPr="001677F9" w:rsidRDefault="009D6BB3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Default="00E274CC" w:rsidP="003761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274CC" w:rsidRPr="001677F9" w:rsidRDefault="009D6BB3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9D6BB3">
              <w:rPr>
                <w:rFonts w:eastAsia="Times New Roman"/>
                <w:sz w:val="28"/>
                <w:szCs w:val="28"/>
              </w:rPr>
              <w:t>2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9D6BB3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9D6BB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E274CC" w:rsidRPr="001677F9" w:rsidRDefault="009D6BB3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9D6BB3">
              <w:rPr>
                <w:rFonts w:eastAsia="Times New Roman"/>
                <w:sz w:val="28"/>
                <w:szCs w:val="28"/>
              </w:rPr>
              <w:t>2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9D6BB3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9D6BB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9D6BB3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9D6BB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9D6BB3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9D6BB3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274CC" w:rsidRPr="001677F9" w:rsidRDefault="009D6BB3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274CC" w:rsidRPr="001677F9" w:rsidRDefault="009D6BB3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274CC" w:rsidRPr="00680554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</w:t>
            </w:r>
            <w:r w:rsidR="00680554">
              <w:rPr>
                <w:sz w:val="28"/>
                <w:szCs w:val="28"/>
              </w:rPr>
              <w:t>, КР</w:t>
            </w:r>
          </w:p>
        </w:tc>
        <w:tc>
          <w:tcPr>
            <w:tcW w:w="2092" w:type="dxa"/>
            <w:vAlign w:val="center"/>
          </w:tcPr>
          <w:p w:rsidR="00E274CC" w:rsidRPr="00680554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</w:t>
            </w:r>
            <w:r w:rsidR="00680554">
              <w:rPr>
                <w:sz w:val="28"/>
                <w:szCs w:val="28"/>
              </w:rPr>
              <w:t>, КР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lastRenderedPageBreak/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E274CC" w:rsidRDefault="00E274CC" w:rsidP="00E274CC">
      <w:pPr>
        <w:pStyle w:val="af8"/>
        <w:widowControl w:val="0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E274CC" w:rsidRDefault="00E274CC" w:rsidP="00E274CC">
      <w:pPr>
        <w:pStyle w:val="af8"/>
        <w:spacing w:after="0" w:line="240" w:lineRule="auto"/>
        <w:ind w:left="0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5E5B50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 xml:space="preserve">заочной </w:t>
      </w:r>
      <w:r w:rsidRPr="005E5B50">
        <w:rPr>
          <w:sz w:val="28"/>
          <w:szCs w:val="28"/>
          <w:lang w:eastAsia="ru-RU"/>
        </w:rPr>
        <w:t>форм</w:t>
      </w:r>
      <w:r>
        <w:rPr>
          <w:sz w:val="28"/>
          <w:szCs w:val="28"/>
          <w:lang w:eastAsia="ru-RU"/>
        </w:rPr>
        <w:t>ы</w:t>
      </w:r>
      <w:r w:rsidRPr="005E5B50">
        <w:rPr>
          <w:sz w:val="28"/>
          <w:szCs w:val="28"/>
          <w:lang w:eastAsia="ru-RU"/>
        </w:rPr>
        <w:t xml:space="preserve"> обучения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E274CC" w:rsidRPr="001677F9" w:rsidTr="0037611C">
        <w:trPr>
          <w:jc w:val="center"/>
        </w:trPr>
        <w:tc>
          <w:tcPr>
            <w:tcW w:w="5353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E274CC" w:rsidRPr="001677F9" w:rsidRDefault="00E274CC" w:rsidP="00E274CC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  <w:p w:rsidR="00E274CC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274CC" w:rsidRPr="00680554" w:rsidRDefault="00E274CC" w:rsidP="0068055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, КР</w:t>
            </w:r>
          </w:p>
        </w:tc>
        <w:tc>
          <w:tcPr>
            <w:tcW w:w="2092" w:type="dxa"/>
            <w:vAlign w:val="center"/>
          </w:tcPr>
          <w:p w:rsidR="00E274CC" w:rsidRPr="00680554" w:rsidRDefault="00E274CC" w:rsidP="00680554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80554">
              <w:rPr>
                <w:sz w:val="28"/>
                <w:szCs w:val="28"/>
              </w:rPr>
              <w:t>З, КР</w:t>
            </w:r>
          </w:p>
        </w:tc>
      </w:tr>
      <w:tr w:rsidR="00E274CC" w:rsidRPr="001677F9" w:rsidTr="0037611C">
        <w:trPr>
          <w:jc w:val="center"/>
        </w:trPr>
        <w:tc>
          <w:tcPr>
            <w:tcW w:w="5353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E274CC" w:rsidRPr="001677F9" w:rsidRDefault="00E274CC" w:rsidP="003761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E274CC" w:rsidRPr="00304D0B" w:rsidRDefault="00E274CC" w:rsidP="00E274CC">
      <w:pPr>
        <w:pStyle w:val="af8"/>
        <w:widowControl w:val="0"/>
        <w:spacing w:after="0" w:line="24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E274CC" w:rsidRPr="00272041" w:rsidRDefault="00E274CC" w:rsidP="00E274CC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4E4012" w:rsidRPr="00272041" w:rsidRDefault="004E4012" w:rsidP="00E82690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5</w:t>
      </w:r>
      <w:r w:rsidR="00E82690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Содержание и структура дисциплины</w:t>
      </w:r>
    </w:p>
    <w:p w:rsidR="00892FBC" w:rsidRPr="00272041" w:rsidRDefault="00892FBC" w:rsidP="00892FBC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E4012" w:rsidRPr="00272041" w:rsidRDefault="004E4012" w:rsidP="00BB1D91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1 Содержание дисциплины</w:t>
      </w:r>
    </w:p>
    <w:p w:rsidR="002D3C25" w:rsidRPr="00272041" w:rsidRDefault="002D3C25" w:rsidP="00BB1D91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2D3C25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2D3C25" w:rsidRPr="00272041" w:rsidRDefault="002D3C25" w:rsidP="009F761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одержание раздела</w:t>
            </w:r>
          </w:p>
        </w:tc>
      </w:tr>
      <w:tr w:rsidR="00B83C29" w:rsidRPr="00272041" w:rsidTr="009E422D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3C29" w:rsidRPr="00272041" w:rsidRDefault="00B83C29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3C29" w:rsidRDefault="00B83C29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5635" w:type="dxa"/>
            <w:shd w:val="clear" w:color="auto" w:fill="auto"/>
          </w:tcPr>
          <w:p w:rsidR="00B83C29" w:rsidRPr="00B83C29" w:rsidRDefault="00B83C29" w:rsidP="00B8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и биполярных и полевых транзисторов. </w:t>
            </w:r>
            <w:r>
              <w:rPr>
                <w:sz w:val="28"/>
                <w:szCs w:val="28"/>
                <w:lang w:val="en-CA"/>
              </w:rPr>
              <w:t>IGBT</w:t>
            </w:r>
            <w:r>
              <w:rPr>
                <w:sz w:val="28"/>
                <w:szCs w:val="28"/>
              </w:rPr>
              <w:t>-транзисторы. Тиристоры. Силовые модули.</w:t>
            </w:r>
          </w:p>
        </w:tc>
      </w:tr>
      <w:tr w:rsidR="009E422D" w:rsidRPr="00272041" w:rsidTr="009E422D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40311F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403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40311F" w:rsidP="00735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, классификация, структура и параметры выпрямителей. Однополупериодный выпрямитель при активной нагрузке. Двухполупериодная схема выпрямления с выводом средней точки вторичной обмотки трансформатора при активной нагрузке. Однофазная мостовая схема выпрямления при активной нагрузке. </w:t>
            </w:r>
            <w:r w:rsidR="00B10CA6">
              <w:rPr>
                <w:sz w:val="28"/>
                <w:szCs w:val="28"/>
              </w:rPr>
              <w:t xml:space="preserve">Работа выпрямителя на активно-индуктивную нагрузку. Коммутация тока в выпрямителях. Работа выпрямителя на нагрузку с противо-ЭДС. Работа выпрямителя на активно-емкостную нагрузку. </w:t>
            </w:r>
            <w:r w:rsidR="00735B9C">
              <w:rPr>
                <w:sz w:val="28"/>
                <w:szCs w:val="28"/>
              </w:rPr>
              <w:t>Трехфазный выпрямитель с нулевым выводом при ативной нагрузке. Трехфазный мостовой выпрямитель при активной нагрузке. Последовательное и параллельное соединение вентилей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571913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7A6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0700DF" w:rsidP="006B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управляемых выпрямителях. Однофазный управляемый выпрямитель с нулевым выводом при активной и активно-индуктивной нагрузке. Инверторы, ведомые сетью. Высшие гармоники выпрямленного напряжения и первичного тока выпрямителя. Коэффициент мощности и КПД выпрямителя. Сглаживающие фильтры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571913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Pr="00055D27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6173CB" w:rsidP="006B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б импульсном регулировании постоянного напряжения. </w:t>
            </w:r>
            <w:r w:rsidR="00571913">
              <w:rPr>
                <w:sz w:val="28"/>
                <w:szCs w:val="28"/>
              </w:rPr>
              <w:t>Импульсные преобразователи постоянного напряжения последовательного и параллельного типа. Инвертирующие импульсные преобразователи. Импульсные преобразователи постоянного напряжения с гальванической развязкой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Pr="00055D27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521CB2" w:rsidP="006B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, область применения и классификация автономных инверторов. Однофазный мостовой автономный инвертор напряжения. Трехфазный мостовой автономный инвертор напряжения. Однофазный мостовой автономный инвертор тока. Преобразователи частоты.</w:t>
            </w:r>
          </w:p>
        </w:tc>
      </w:tr>
    </w:tbl>
    <w:p w:rsidR="001E441F" w:rsidRDefault="001E441F" w:rsidP="00BB1D91">
      <w:pPr>
        <w:ind w:firstLine="851"/>
        <w:jc w:val="both"/>
        <w:rPr>
          <w:color w:val="000000"/>
          <w:sz w:val="28"/>
          <w:szCs w:val="28"/>
        </w:rPr>
      </w:pPr>
    </w:p>
    <w:p w:rsidR="002325D3" w:rsidRDefault="002325D3" w:rsidP="00BB1D91">
      <w:pPr>
        <w:ind w:firstLine="851"/>
        <w:jc w:val="both"/>
        <w:rPr>
          <w:color w:val="000000"/>
          <w:sz w:val="28"/>
          <w:szCs w:val="28"/>
        </w:rPr>
      </w:pPr>
    </w:p>
    <w:p w:rsidR="002325D3" w:rsidRPr="00272041" w:rsidRDefault="002325D3" w:rsidP="00BB1D91">
      <w:pPr>
        <w:ind w:firstLine="851"/>
        <w:jc w:val="both"/>
        <w:rPr>
          <w:color w:val="000000"/>
          <w:sz w:val="28"/>
          <w:szCs w:val="28"/>
        </w:rPr>
      </w:pPr>
    </w:p>
    <w:p w:rsidR="0011101E" w:rsidRPr="00272041" w:rsidRDefault="009C6FF0" w:rsidP="0011101E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2 Разделы дисциплины и виды занятий</w:t>
      </w:r>
    </w:p>
    <w:p w:rsidR="00EF0818" w:rsidRPr="00272041" w:rsidRDefault="00EF0818" w:rsidP="00942BF6">
      <w:pPr>
        <w:ind w:firstLine="851"/>
        <w:jc w:val="both"/>
        <w:rPr>
          <w:color w:val="000000"/>
          <w:sz w:val="28"/>
          <w:szCs w:val="28"/>
        </w:rPr>
      </w:pPr>
    </w:p>
    <w:p w:rsidR="00747382" w:rsidRPr="00272041" w:rsidRDefault="00747382" w:rsidP="002325D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325D3" w:rsidRPr="001677F9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992" w:type="dxa"/>
            <w:vAlign w:val="center"/>
          </w:tcPr>
          <w:p w:rsidR="002325D3" w:rsidRPr="00BC2512" w:rsidRDefault="00385D7C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992" w:type="dxa"/>
            <w:vAlign w:val="center"/>
          </w:tcPr>
          <w:p w:rsidR="002325D3" w:rsidRPr="00BC2512" w:rsidRDefault="00385D7C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385D7C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992" w:type="dxa"/>
            <w:vAlign w:val="center"/>
          </w:tcPr>
          <w:p w:rsidR="002325D3" w:rsidRPr="00BC2512" w:rsidRDefault="00385D7C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385D7C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85D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D7C">
              <w:rPr>
                <w:sz w:val="28"/>
                <w:szCs w:val="28"/>
              </w:rPr>
              <w:t>1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992" w:type="dxa"/>
            <w:vAlign w:val="center"/>
          </w:tcPr>
          <w:p w:rsidR="002325D3" w:rsidRPr="00BC2512" w:rsidRDefault="00385D7C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85D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D7C">
              <w:rPr>
                <w:sz w:val="28"/>
                <w:szCs w:val="28"/>
              </w:rPr>
              <w:t>1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B00157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  <w:r w:rsidRPr="00B00157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992" w:type="dxa"/>
            <w:vAlign w:val="center"/>
          </w:tcPr>
          <w:p w:rsidR="002325D3" w:rsidRPr="00BC2512" w:rsidRDefault="00385D7C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BC2512" w:rsidRDefault="00306DC4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79132E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325D3" w:rsidRPr="00BC2512" w:rsidRDefault="006A40E7" w:rsidP="00385D7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D7C">
              <w:rPr>
                <w:sz w:val="28"/>
                <w:szCs w:val="28"/>
              </w:rPr>
              <w:t>1</w:t>
            </w:r>
          </w:p>
        </w:tc>
      </w:tr>
      <w:tr w:rsidR="002325D3" w:rsidRPr="00884AC1" w:rsidTr="0037611C">
        <w:trPr>
          <w:jc w:val="center"/>
        </w:trPr>
        <w:tc>
          <w:tcPr>
            <w:tcW w:w="5524" w:type="dxa"/>
            <w:gridSpan w:val="2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325D3" w:rsidRPr="00884AC1" w:rsidRDefault="00385D7C" w:rsidP="00385D7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385D7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385D7C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325D3" w:rsidRPr="00884AC1" w:rsidRDefault="002325D3" w:rsidP="00385D7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</w:t>
            </w:r>
            <w:r w:rsidR="00385D7C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</w:tbl>
    <w:p w:rsidR="00631851" w:rsidRDefault="00631851" w:rsidP="002325D3">
      <w:pPr>
        <w:jc w:val="both"/>
        <w:rPr>
          <w:color w:val="000000"/>
          <w:sz w:val="28"/>
          <w:szCs w:val="28"/>
        </w:rPr>
      </w:pPr>
    </w:p>
    <w:p w:rsidR="002325D3" w:rsidRPr="00272041" w:rsidRDefault="002325D3" w:rsidP="002325D3">
      <w:pPr>
        <w:jc w:val="both"/>
        <w:rPr>
          <w:color w:val="000000"/>
          <w:sz w:val="28"/>
          <w:szCs w:val="28"/>
        </w:rPr>
      </w:pPr>
    </w:p>
    <w:p w:rsidR="00044F50" w:rsidRDefault="00044F50" w:rsidP="002325D3">
      <w:pPr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lastRenderedPageBreak/>
        <w:t xml:space="preserve">Для </w:t>
      </w:r>
      <w:r>
        <w:rPr>
          <w:color w:val="000000"/>
          <w:sz w:val="28"/>
          <w:szCs w:val="28"/>
        </w:rPr>
        <w:t>заочной</w:t>
      </w:r>
      <w:r w:rsidRPr="00272041">
        <w:rPr>
          <w:color w:val="000000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325D3" w:rsidRPr="001677F9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325D3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BC2512" w:rsidTr="0037611C">
        <w:trPr>
          <w:jc w:val="center"/>
        </w:trPr>
        <w:tc>
          <w:tcPr>
            <w:tcW w:w="628" w:type="dxa"/>
            <w:vAlign w:val="center"/>
          </w:tcPr>
          <w:p w:rsidR="002325D3" w:rsidRPr="001677F9" w:rsidRDefault="002325D3" w:rsidP="003761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325D3" w:rsidRPr="00055D27" w:rsidRDefault="002325D3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325D3" w:rsidRPr="00BC2512" w:rsidRDefault="00E97A80" w:rsidP="003761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325D3" w:rsidRPr="00884AC1" w:rsidTr="0037611C">
        <w:trPr>
          <w:jc w:val="center"/>
        </w:trPr>
        <w:tc>
          <w:tcPr>
            <w:tcW w:w="5524" w:type="dxa"/>
            <w:gridSpan w:val="2"/>
            <w:vAlign w:val="center"/>
          </w:tcPr>
          <w:p w:rsidR="002325D3" w:rsidRPr="001677F9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325D3" w:rsidRPr="00884AC1" w:rsidRDefault="007B2FFC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325D3" w:rsidRPr="00884AC1" w:rsidRDefault="002325D3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325D3" w:rsidRPr="00884AC1" w:rsidRDefault="007B2FFC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325D3" w:rsidRPr="00884AC1" w:rsidRDefault="007B2FFC" w:rsidP="003761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2</w:t>
            </w:r>
          </w:p>
        </w:tc>
      </w:tr>
    </w:tbl>
    <w:p w:rsidR="002325D3" w:rsidRDefault="002325D3" w:rsidP="002325D3">
      <w:pPr>
        <w:jc w:val="both"/>
        <w:rPr>
          <w:color w:val="000000"/>
          <w:sz w:val="28"/>
          <w:szCs w:val="28"/>
        </w:rPr>
      </w:pPr>
    </w:p>
    <w:p w:rsidR="002325D3" w:rsidRPr="00272041" w:rsidRDefault="002325D3" w:rsidP="002325D3">
      <w:pPr>
        <w:jc w:val="both"/>
        <w:rPr>
          <w:color w:val="000000"/>
          <w:sz w:val="28"/>
          <w:szCs w:val="28"/>
        </w:rPr>
      </w:pPr>
    </w:p>
    <w:p w:rsidR="00E06A64" w:rsidRPr="00272041" w:rsidRDefault="00E06A64" w:rsidP="00E06A64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6. Перечень учебно-методического обеспечения для самостоятельной р</w:t>
      </w:r>
      <w:r w:rsidR="00C216DC" w:rsidRPr="00272041">
        <w:rPr>
          <w:b/>
          <w:bCs/>
          <w:color w:val="000000"/>
          <w:sz w:val="28"/>
          <w:szCs w:val="28"/>
        </w:rPr>
        <w:t>аботы обучающихся по дисциплине</w:t>
      </w:r>
    </w:p>
    <w:p w:rsidR="009D4CC1" w:rsidRPr="00272041" w:rsidRDefault="009D4CC1" w:rsidP="0065223C">
      <w:pPr>
        <w:tabs>
          <w:tab w:val="left" w:pos="1418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272041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олупроводниковых приборов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t xml:space="preserve">Преобразовательная техника [Текст] : учебное пособие / В. В. Никитин, Е. Г. Середа, Б. А. Трифонов ; ФГБОУ ВПО ПГУПС, каф. "Электромех. комплексы и системы". - Санкт-Петербург : ФГБОУ ВПО ПГУПС, 2014. - 100 с. </w:t>
            </w:r>
          </w:p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t>Электротехника и основы электроники [Текст] : учеб.пособие / Н. В. Белов, Ю. С. Волков. - СПб. ; М. ; Краснодар : Лань, 2012. - 430 с. : ил. - (Учебники для вузов.</w:t>
            </w:r>
            <w:r w:rsidR="001B2B54">
              <w:rPr>
                <w:rFonts w:eastAsia="Times New Roman"/>
                <w:sz w:val="28"/>
                <w:szCs w:val="28"/>
              </w:rPr>
              <w:t xml:space="preserve"> </w:t>
            </w:r>
            <w:r w:rsidRPr="0044334F">
              <w:rPr>
                <w:rFonts w:eastAsia="Times New Roman"/>
                <w:sz w:val="28"/>
                <w:szCs w:val="28"/>
              </w:rPr>
              <w:t>Специальная литература). – ЭБС Лань</w:t>
            </w:r>
          </w:p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t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технологии / И. И. Иванов, Г. И. Соловьев, В. Я. Фролов. - 7-е изд., перераб. и доп. - Санкт-Петербург [и др.] : Лань, 2012. - 735 с. ЭБС Лань</w:t>
            </w:r>
          </w:p>
          <w:p w:rsidR="0044334F" w:rsidRPr="0044334F" w:rsidRDefault="0044334F" w:rsidP="00FF5650">
            <w:pPr>
              <w:numPr>
                <w:ilvl w:val="0"/>
                <w:numId w:val="31"/>
              </w:numPr>
              <w:ind w:left="459" w:hanging="426"/>
              <w:rPr>
                <w:sz w:val="28"/>
                <w:szCs w:val="28"/>
              </w:rPr>
            </w:pPr>
            <w:r w:rsidRPr="0044334F">
              <w:rPr>
                <w:rFonts w:eastAsia="Times New Roman"/>
                <w:sz w:val="28"/>
                <w:szCs w:val="28"/>
              </w:rPr>
              <w:lastRenderedPageBreak/>
              <w:t>Электроника и микросхемотехника [Текст] : учебное пособие для студентов вузов железнодорожного транспорта / С. Н. Чижма. - Москва : Учебно-методический центр по образованию на железнодорожном транспорте, 2012. - 358 с. : –</w:t>
            </w:r>
            <w:r w:rsidRPr="0044334F">
              <w:rPr>
                <w:sz w:val="28"/>
                <w:szCs w:val="28"/>
                <w:lang w:eastAsia="en-US"/>
              </w:rPr>
              <w:t xml:space="preserve"> ЭБС Лань.</w:t>
            </w:r>
          </w:p>
          <w:p w:rsidR="0044334F" w:rsidRPr="00272041" w:rsidRDefault="0044334F" w:rsidP="000B19C6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правляемые выпрямители 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. Инверторы, ведомые сетью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Pr="00055D27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44334F" w:rsidRPr="00272041" w:rsidTr="00F75DDE">
        <w:trPr>
          <w:trHeight w:val="35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4334F" w:rsidRPr="00055D27" w:rsidRDefault="0044334F" w:rsidP="0037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44334F" w:rsidRPr="00272041" w:rsidRDefault="0044334F" w:rsidP="008544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06A64" w:rsidRPr="00272041" w:rsidRDefault="00E06A64" w:rsidP="000D6165">
      <w:pPr>
        <w:rPr>
          <w:bCs/>
          <w:color w:val="000000"/>
          <w:sz w:val="28"/>
          <w:szCs w:val="28"/>
        </w:rPr>
      </w:pPr>
    </w:p>
    <w:p w:rsidR="00AB7245" w:rsidRPr="00272041" w:rsidRDefault="00372721" w:rsidP="00372721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7. Фонд оценочных средств для проведения</w:t>
      </w:r>
      <w:r w:rsidR="00C73C5C" w:rsidRPr="00272041">
        <w:rPr>
          <w:b/>
          <w:bCs/>
          <w:color w:val="000000"/>
          <w:sz w:val="28"/>
          <w:szCs w:val="28"/>
        </w:rPr>
        <w:t xml:space="preserve"> текущего контроля</w:t>
      </w:r>
      <w:r w:rsidR="00EA5FC4" w:rsidRPr="00272041">
        <w:rPr>
          <w:b/>
          <w:bCs/>
          <w:color w:val="000000"/>
          <w:sz w:val="28"/>
          <w:szCs w:val="28"/>
        </w:rPr>
        <w:t xml:space="preserve"> успеваемости</w:t>
      </w:r>
      <w:r w:rsidR="00C73C5C" w:rsidRPr="00272041">
        <w:rPr>
          <w:b/>
          <w:bCs/>
          <w:color w:val="000000"/>
          <w:sz w:val="28"/>
          <w:szCs w:val="28"/>
        </w:rPr>
        <w:t xml:space="preserve"> и</w:t>
      </w:r>
      <w:r w:rsidR="00E83971">
        <w:rPr>
          <w:b/>
          <w:bCs/>
          <w:color w:val="000000"/>
          <w:sz w:val="28"/>
          <w:szCs w:val="28"/>
        </w:rPr>
        <w:t xml:space="preserve"> </w:t>
      </w:r>
      <w:r w:rsidRPr="00272041">
        <w:rPr>
          <w:b/>
          <w:bCs/>
          <w:color w:val="000000"/>
          <w:sz w:val="28"/>
          <w:szCs w:val="28"/>
        </w:rPr>
        <w:t>промежуточной аттес</w:t>
      </w:r>
      <w:r w:rsidR="00C216DC" w:rsidRPr="00272041">
        <w:rPr>
          <w:b/>
          <w:bCs/>
          <w:color w:val="000000"/>
          <w:sz w:val="28"/>
          <w:szCs w:val="28"/>
        </w:rPr>
        <w:t>тации обучающихся по дисциплине</w:t>
      </w:r>
    </w:p>
    <w:p w:rsidR="00372721" w:rsidRPr="00272041" w:rsidRDefault="00372721" w:rsidP="008E4B3C">
      <w:pPr>
        <w:ind w:firstLine="851"/>
        <w:rPr>
          <w:bCs/>
          <w:color w:val="000000"/>
          <w:sz w:val="28"/>
          <w:szCs w:val="28"/>
        </w:rPr>
      </w:pPr>
    </w:p>
    <w:p w:rsidR="001B4E8A" w:rsidRDefault="005D3DFA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2F080E">
        <w:rPr>
          <w:bCs/>
          <w:sz w:val="28"/>
          <w:szCs w:val="28"/>
        </w:rPr>
        <w:t>Преобразовательная техн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E83971">
        <w:rPr>
          <w:bCs/>
          <w:sz w:val="28"/>
          <w:szCs w:val="28"/>
        </w:rPr>
        <w:t>Теоретические основы электротехники</w:t>
      </w:r>
      <w:r>
        <w:rPr>
          <w:bCs/>
          <w:sz w:val="28"/>
          <w:szCs w:val="28"/>
        </w:rPr>
        <w:t>» и утвержденным заведующим кафедрой.</w:t>
      </w:r>
    </w:p>
    <w:p w:rsidR="005D3DFA" w:rsidRPr="00272041" w:rsidRDefault="005D3DFA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8. </w:t>
      </w:r>
      <w:r w:rsidR="00EA579A" w:rsidRPr="00EA579A">
        <w:rPr>
          <w:b/>
          <w:bCs/>
          <w:color w:val="000000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Pr="00272041" w:rsidRDefault="009A7EA5" w:rsidP="006E2F99">
      <w:pPr>
        <w:ind w:firstLine="851"/>
        <w:jc w:val="both"/>
        <w:rPr>
          <w:bCs/>
          <w:color w:val="000000"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579A" w:rsidRPr="00244238" w:rsidRDefault="00993680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ab/>
      </w:r>
      <w:r w:rsidR="00EA579A" w:rsidRPr="00244238">
        <w:rPr>
          <w:rFonts w:eastAsia="Times New Roman"/>
          <w:bCs/>
          <w:sz w:val="28"/>
          <w:szCs w:val="28"/>
        </w:rPr>
        <w:t xml:space="preserve">Преобразовательная техника [Текст] : учебное пособие / В. В. Никитин, Е. Г. Середа, Б. А. Трифонов; - Санкт-Петербург: ФГБОУ ВПО ПГУПС, 2014. - 100 с. </w:t>
      </w:r>
    </w:p>
    <w:p w:rsidR="00FE7822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4238">
        <w:rPr>
          <w:rFonts w:eastAsia="Times New Roman"/>
          <w:bCs/>
          <w:sz w:val="28"/>
          <w:szCs w:val="28"/>
        </w:rPr>
        <w:t>2.</w:t>
      </w:r>
      <w:r w:rsidRPr="00244238">
        <w:rPr>
          <w:rFonts w:eastAsia="Times New Roman"/>
          <w:bCs/>
          <w:sz w:val="28"/>
          <w:szCs w:val="28"/>
        </w:rPr>
        <w:tab/>
      </w:r>
      <w:r w:rsidR="00FE7822" w:rsidRPr="00FE7822">
        <w:rPr>
          <w:rFonts w:eastAsia="Times New Roman"/>
          <w:bCs/>
          <w:sz w:val="28"/>
          <w:szCs w:val="28"/>
        </w:rPr>
        <w:t>Белов, Н.В. Электротехника и основы электроники [Электронный ресурс] : учеб. пособие / Н.В. Белов, Ю.С. Волков. — Электрон. дан. — Санкт-Петербург : Лань, 2012. — 432 с. — Режим доступа: https://e.lanbook.com/book/3553. — Загл. с экрана.</w:t>
      </w:r>
    </w:p>
    <w:p w:rsidR="00EA579A" w:rsidRPr="00244238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4238">
        <w:rPr>
          <w:rFonts w:eastAsia="Times New Roman"/>
          <w:bCs/>
          <w:sz w:val="28"/>
          <w:szCs w:val="28"/>
        </w:rPr>
        <w:t>3.</w:t>
      </w:r>
      <w:r w:rsidRPr="00244238">
        <w:rPr>
          <w:rFonts w:eastAsia="Times New Roman"/>
          <w:bCs/>
          <w:sz w:val="28"/>
          <w:szCs w:val="28"/>
        </w:rPr>
        <w:tab/>
      </w:r>
      <w:r w:rsidR="00FE7822" w:rsidRPr="00FE7822">
        <w:rPr>
          <w:rFonts w:eastAsia="Times New Roman"/>
          <w:bCs/>
          <w:sz w:val="28"/>
          <w:szCs w:val="28"/>
        </w:rPr>
        <w:t>Иванов, И.И. Электротехника и основы электроники: Учебник [Электронный ресурс] : учеб. / И.И. Иванов, Г.И. Соловьев, В.Я. Фролов. — Электрон. дан. — Санкт-Петербург : Лань, 2017. — 736 с. — Режим доступа: https://e.lanbook.com/book/93764. — Загл. с экрана.</w:t>
      </w:r>
    </w:p>
    <w:p w:rsidR="00EA579A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244238">
        <w:rPr>
          <w:rFonts w:eastAsia="Times New Roman"/>
          <w:bCs/>
          <w:sz w:val="28"/>
          <w:szCs w:val="28"/>
        </w:rPr>
        <w:t>4.</w:t>
      </w:r>
      <w:r w:rsidRPr="00244238">
        <w:rPr>
          <w:rFonts w:eastAsia="Times New Roman"/>
          <w:bCs/>
          <w:sz w:val="28"/>
          <w:szCs w:val="28"/>
        </w:rPr>
        <w:tab/>
        <w:t>Электроника и микросхемотехника [Текст] : учебное пособие для студентов вузов железнодорожного транспорта / С. Н. Чижма. - Москва : Учебно-методический центр по образованию на железнодорожном транспорте, 2012. - 358 с. : – ЭБС Лань.</w:t>
      </w:r>
    </w:p>
    <w:p w:rsidR="00EA579A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C420CE" w:rsidRPr="00244238" w:rsidRDefault="00C420CE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EA579A" w:rsidRPr="00A75F2C" w:rsidRDefault="00EA579A" w:rsidP="00EA579A">
      <w:pPr>
        <w:numPr>
          <w:ilvl w:val="0"/>
          <w:numId w:val="32"/>
        </w:numPr>
        <w:rPr>
          <w:sz w:val="28"/>
          <w:szCs w:val="28"/>
        </w:rPr>
      </w:pPr>
      <w:r w:rsidRPr="00A75F2C">
        <w:rPr>
          <w:bCs/>
          <w:sz w:val="28"/>
          <w:szCs w:val="28"/>
        </w:rPr>
        <w:t>Электроника</w:t>
      </w:r>
      <w:r w:rsidRPr="00A75F2C">
        <w:rPr>
          <w:sz w:val="28"/>
          <w:szCs w:val="28"/>
        </w:rPr>
        <w:t xml:space="preserve"> [Текст] : справочная книга / Ю. А. Быстров [и др.] ; ред. Ю. А. Быстров. - СПб. : Энергоатомиздат, 1996. - 540 с. </w:t>
      </w:r>
    </w:p>
    <w:p w:rsidR="00EA579A" w:rsidRPr="00A75F2C" w:rsidRDefault="00EA579A" w:rsidP="00EA579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>Электроника: Физические основы, полупроводниковые приборы и устройства [Текст] : Учеб.пособие / А. Т. Бурков. - СПб. : ПГУПС, 1999. - 289 с.</w:t>
      </w:r>
    </w:p>
    <w:p w:rsidR="00EA579A" w:rsidRDefault="00EA579A" w:rsidP="00EA579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>Электроника : учеб.пособие / Н. П. Ямпурин, А. В. Баранова, В. И. Обухов. -</w:t>
      </w:r>
      <w:r>
        <w:rPr>
          <w:rFonts w:eastAsia="Times New Roman"/>
          <w:sz w:val="28"/>
          <w:szCs w:val="28"/>
        </w:rPr>
        <w:t xml:space="preserve"> М. : Академия, 2011. - 237 с. </w:t>
      </w:r>
    </w:p>
    <w:p w:rsidR="00EA579A" w:rsidRPr="00A75F2C" w:rsidRDefault="00EA579A" w:rsidP="00EA579A">
      <w:pPr>
        <w:ind w:left="720"/>
        <w:rPr>
          <w:rFonts w:eastAsia="Times New Roman"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A579A" w:rsidRDefault="00EA579A" w:rsidP="00EA579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rFonts w:eastAsia="Times New Roman"/>
          <w:sz w:val="28"/>
          <w:szCs w:val="28"/>
        </w:rPr>
        <w:t>.</w:t>
      </w:r>
    </w:p>
    <w:p w:rsidR="00EA579A" w:rsidRDefault="00EA579A" w:rsidP="00EA579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z w:val="28"/>
          <w:szCs w:val="28"/>
        </w:rPr>
      </w:pPr>
    </w:p>
    <w:p w:rsidR="00EA579A" w:rsidRPr="00104973" w:rsidRDefault="00EA579A" w:rsidP="00EA5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A75F2C" w:rsidRDefault="00EA579A" w:rsidP="00EA579A">
      <w:pPr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.</w:t>
      </w:r>
    </w:p>
    <w:p w:rsidR="00B42ECC" w:rsidRDefault="00B42ECC" w:rsidP="00EF384B">
      <w:pPr>
        <w:ind w:firstLine="851"/>
        <w:jc w:val="both"/>
        <w:rPr>
          <w:bCs/>
          <w:color w:val="000000"/>
          <w:sz w:val="28"/>
          <w:szCs w:val="28"/>
        </w:rPr>
      </w:pPr>
    </w:p>
    <w:p w:rsidR="004114D0" w:rsidRPr="00272041" w:rsidRDefault="004114D0" w:rsidP="004114D0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9. </w:t>
      </w:r>
      <w:r w:rsidRPr="00D63E6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114D0" w:rsidRPr="00272041" w:rsidRDefault="004114D0" w:rsidP="004114D0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4114D0" w:rsidRDefault="004114D0" w:rsidP="004114D0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B54C5F">
          <w:rPr>
            <w:rStyle w:val="af7"/>
            <w:sz w:val="28"/>
            <w:szCs w:val="28"/>
            <w:lang w:eastAsia="en-US"/>
          </w:rPr>
          <w:t>://</w:t>
        </w:r>
        <w:r w:rsidRPr="008F741D">
          <w:rPr>
            <w:rStyle w:val="af7"/>
            <w:sz w:val="28"/>
            <w:szCs w:val="28"/>
            <w:lang w:val="en-US" w:eastAsia="en-US"/>
          </w:rPr>
          <w:t>sdo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pgups</w:t>
        </w:r>
        <w:r w:rsidRPr="00B54C5F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ru</w:t>
        </w:r>
        <w:r w:rsidRPr="00B54C5F">
          <w:rPr>
            <w:rStyle w:val="af7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4114D0" w:rsidRDefault="004114D0" w:rsidP="004114D0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0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4114D0" w:rsidRPr="00B54C5F" w:rsidRDefault="004114D0" w:rsidP="004114D0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бибилиотечная система </w:t>
      </w:r>
      <w:r>
        <w:rPr>
          <w:bCs/>
          <w:sz w:val="28"/>
          <w:szCs w:val="28"/>
          <w:lang w:val="en-US" w:eastAsia="en-US"/>
        </w:rPr>
        <w:t>ibooks</w:t>
      </w:r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f7"/>
            <w:sz w:val="28"/>
            <w:szCs w:val="28"/>
            <w:lang w:val="en-US" w:eastAsia="en-US"/>
          </w:rPr>
          <w:t>http</w:t>
        </w:r>
        <w:r w:rsidRPr="008F741D">
          <w:rPr>
            <w:rStyle w:val="af7"/>
            <w:sz w:val="28"/>
            <w:szCs w:val="28"/>
            <w:lang w:eastAsia="en-US"/>
          </w:rPr>
          <w:t>://</w:t>
        </w:r>
        <w:r w:rsidRPr="008F741D">
          <w:rPr>
            <w:rStyle w:val="af7"/>
            <w:sz w:val="28"/>
            <w:szCs w:val="28"/>
            <w:lang w:val="en-US" w:eastAsia="en-US"/>
          </w:rPr>
          <w:t>ibooks</w:t>
        </w:r>
        <w:r w:rsidRPr="008F741D">
          <w:rPr>
            <w:rStyle w:val="af7"/>
            <w:sz w:val="28"/>
            <w:szCs w:val="28"/>
            <w:lang w:eastAsia="en-US"/>
          </w:rPr>
          <w:t>.</w:t>
        </w:r>
        <w:r w:rsidRPr="008F741D">
          <w:rPr>
            <w:rStyle w:val="af7"/>
            <w:sz w:val="28"/>
            <w:szCs w:val="28"/>
            <w:lang w:val="en-US" w:eastAsia="en-US"/>
          </w:rPr>
          <w:t>ru</w:t>
        </w:r>
        <w:r w:rsidRPr="008F741D">
          <w:rPr>
            <w:rStyle w:val="af7"/>
            <w:sz w:val="28"/>
            <w:szCs w:val="28"/>
            <w:lang w:eastAsia="en-US"/>
          </w:rPr>
          <w:t>/</w:t>
        </w:r>
      </w:hyperlink>
    </w:p>
    <w:p w:rsidR="004114D0" w:rsidRDefault="004114D0" w:rsidP="004114D0">
      <w:pPr>
        <w:ind w:firstLine="851"/>
        <w:jc w:val="both"/>
        <w:rPr>
          <w:bCs/>
          <w:sz w:val="28"/>
          <w:szCs w:val="28"/>
        </w:rPr>
      </w:pPr>
    </w:p>
    <w:p w:rsidR="004114D0" w:rsidRPr="00B42ECC" w:rsidRDefault="004114D0" w:rsidP="00EF384B">
      <w:pPr>
        <w:ind w:firstLine="851"/>
        <w:jc w:val="both"/>
        <w:rPr>
          <w:bCs/>
          <w:color w:val="000000"/>
          <w:sz w:val="28"/>
          <w:szCs w:val="28"/>
        </w:rPr>
      </w:pPr>
    </w:p>
    <w:p w:rsidR="00B42ECC" w:rsidRPr="00E530FA" w:rsidRDefault="00B42ECC" w:rsidP="00B42ECC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B42ECC" w:rsidRDefault="00B42ECC" w:rsidP="00B42EC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B42ECC" w:rsidRPr="00E530FA" w:rsidRDefault="00B42ECC" w:rsidP="00B42EC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B42ECC" w:rsidRPr="00E530FA" w:rsidRDefault="00B42ECC" w:rsidP="00B42ECC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42ECC" w:rsidRPr="00E530FA" w:rsidRDefault="00B42ECC" w:rsidP="00B42ECC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42ECC" w:rsidRPr="00B42ECC" w:rsidRDefault="00B42ECC" w:rsidP="00B42ECC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3.</w:t>
      </w:r>
      <w:r>
        <w:rPr>
          <w:rFonts w:eastAsia="Times New Roman"/>
          <w:bCs/>
          <w:sz w:val="28"/>
          <w:szCs w:val="28"/>
        </w:rPr>
        <w:tab/>
      </w: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B42ECC" w:rsidRPr="00B42ECC" w:rsidRDefault="00B42ECC" w:rsidP="00EF384B">
      <w:pPr>
        <w:ind w:firstLine="851"/>
        <w:jc w:val="both"/>
        <w:rPr>
          <w:bCs/>
          <w:color w:val="000000"/>
          <w:sz w:val="28"/>
          <w:szCs w:val="28"/>
        </w:rPr>
      </w:pPr>
    </w:p>
    <w:p w:rsidR="00BD3B19" w:rsidRPr="00E530FA" w:rsidRDefault="00BD3B19" w:rsidP="00BD3B19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D3B19" w:rsidRPr="00E530FA" w:rsidRDefault="00BD3B19" w:rsidP="00BD3B19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BD3B19" w:rsidRDefault="00BD3B19" w:rsidP="00BD3B19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D3B19" w:rsidRDefault="00BD3B19" w:rsidP="00BD3B19">
      <w:pPr>
        <w:pStyle w:val="af8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BD3B19" w:rsidRDefault="00BD3B19" w:rsidP="00BD3B19">
      <w:pPr>
        <w:pStyle w:val="af8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BD3B19" w:rsidRDefault="00BD3B19" w:rsidP="00BD3B19">
      <w:pPr>
        <w:pStyle w:val="af8"/>
        <w:numPr>
          <w:ilvl w:val="0"/>
          <w:numId w:val="35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A4964">
        <w:rPr>
          <w:rFonts w:ascii="Times New Roman" w:hAnsi="Times New Roman"/>
          <w:bCs/>
          <w:sz w:val="28"/>
          <w:szCs w:val="28"/>
        </w:rPr>
        <w:t xml:space="preserve"> [</w:t>
      </w:r>
      <w:r>
        <w:rPr>
          <w:rFonts w:ascii="Times New Roman" w:hAnsi="Times New Roman"/>
          <w:bCs/>
          <w:sz w:val="28"/>
          <w:szCs w:val="28"/>
        </w:rPr>
        <w:t>электронный ресурс</w:t>
      </w:r>
      <w:r w:rsidRPr="008A4964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hyperlink r:id="rId12" w:history="1">
        <w:r w:rsidRPr="008F741D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://sdo.pgups.ru</w:t>
        </w:r>
      </w:hyperlink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BD3B19" w:rsidRDefault="00BD3B19" w:rsidP="00BD3B19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BD3B19" w:rsidRDefault="00BD3B19" w:rsidP="00BD3B19">
      <w:pPr>
        <w:ind w:left="633"/>
        <w:jc w:val="both"/>
        <w:rPr>
          <w:bCs/>
          <w:sz w:val="28"/>
          <w:szCs w:val="28"/>
        </w:rPr>
      </w:pPr>
    </w:p>
    <w:p w:rsidR="00574096" w:rsidRDefault="00574096" w:rsidP="00574096">
      <w:pPr>
        <w:jc w:val="both"/>
        <w:rPr>
          <w:sz w:val="28"/>
          <w:szCs w:val="28"/>
        </w:rPr>
      </w:pPr>
    </w:p>
    <w:p w:rsidR="00574096" w:rsidRPr="00FE484D" w:rsidRDefault="00574096" w:rsidP="00574096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74096" w:rsidRDefault="00574096" w:rsidP="00574096">
      <w:pPr>
        <w:jc w:val="both"/>
        <w:rPr>
          <w:sz w:val="28"/>
          <w:szCs w:val="28"/>
        </w:rPr>
      </w:pPr>
    </w:p>
    <w:p w:rsidR="00574096" w:rsidRDefault="00574096" w:rsidP="00574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574096" w:rsidRDefault="00574096" w:rsidP="005740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574096" w:rsidRDefault="00574096" w:rsidP="00574096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, выполнения курсовых проектов (работ)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574096" w:rsidRDefault="00574096" w:rsidP="00574096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885861" w:rsidRPr="008A4964" w:rsidRDefault="001C74B1" w:rsidP="001C74B1">
      <w:pPr>
        <w:ind w:left="-113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714259" cy="9239786"/>
            <wp:effectExtent l="19050" t="0" r="0" b="0"/>
            <wp:docPr id="2" name="Рисунок 2" descr="C:\Users\Никитин\Desktop\2018 РП\ЛТ - ПТ и ППЭЭ\ПрТех - скан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ин\Desktop\2018 РП\ЛТ - ПТ и ППЭЭ\ПрТех - скан Р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136" cy="924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5861" w:rsidRPr="008A4964" w:rsidSect="00EE4C01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73" w:rsidRDefault="00595B73" w:rsidP="00FC1BEB">
      <w:r>
        <w:separator/>
      </w:r>
    </w:p>
  </w:endnote>
  <w:endnote w:type="continuationSeparator" w:id="1">
    <w:p w:rsidR="00595B73" w:rsidRDefault="00595B73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842B3D">
    <w:pPr>
      <w:pStyle w:val="ab"/>
      <w:jc w:val="right"/>
    </w:pPr>
    <w:r>
      <w:fldChar w:fldCharType="begin"/>
    </w:r>
    <w:r w:rsidR="00BC1B5B">
      <w:instrText>PAGE   \* MERGEFORMAT</w:instrText>
    </w:r>
    <w:r>
      <w:fldChar w:fldCharType="separate"/>
    </w:r>
    <w:r w:rsidR="001E17DD">
      <w:rPr>
        <w:noProof/>
      </w:rPr>
      <w:t>11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73" w:rsidRDefault="00595B73" w:rsidP="00FC1BEB">
      <w:r>
        <w:separator/>
      </w:r>
    </w:p>
  </w:footnote>
  <w:footnote w:type="continuationSeparator" w:id="1">
    <w:p w:rsidR="00595B73" w:rsidRDefault="00595B73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1FC3066"/>
    <w:multiLevelType w:val="hybridMultilevel"/>
    <w:tmpl w:val="C548003C"/>
    <w:lvl w:ilvl="0" w:tplc="0ABE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2B6DC3"/>
    <w:multiLevelType w:val="hybridMultilevel"/>
    <w:tmpl w:val="591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8"/>
  </w:num>
  <w:num w:numId="4">
    <w:abstractNumId w:val="26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21"/>
  </w:num>
  <w:num w:numId="10">
    <w:abstractNumId w:val="30"/>
  </w:num>
  <w:num w:numId="11">
    <w:abstractNumId w:val="15"/>
  </w:num>
  <w:num w:numId="12">
    <w:abstractNumId w:val="5"/>
  </w:num>
  <w:num w:numId="13">
    <w:abstractNumId w:val="33"/>
  </w:num>
  <w:num w:numId="14">
    <w:abstractNumId w:val="17"/>
  </w:num>
  <w:num w:numId="15">
    <w:abstractNumId w:val="19"/>
  </w:num>
  <w:num w:numId="16">
    <w:abstractNumId w:val="2"/>
  </w:num>
  <w:num w:numId="17">
    <w:abstractNumId w:val="27"/>
  </w:num>
  <w:num w:numId="18">
    <w:abstractNumId w:val="8"/>
  </w:num>
  <w:num w:numId="19">
    <w:abstractNumId w:val="24"/>
  </w:num>
  <w:num w:numId="20">
    <w:abstractNumId w:val="28"/>
  </w:num>
  <w:num w:numId="21">
    <w:abstractNumId w:val="10"/>
  </w:num>
  <w:num w:numId="22">
    <w:abstractNumId w:val="32"/>
  </w:num>
  <w:num w:numId="23">
    <w:abstractNumId w:val="16"/>
  </w:num>
  <w:num w:numId="24">
    <w:abstractNumId w:val="3"/>
  </w:num>
  <w:num w:numId="25">
    <w:abstractNumId w:val="13"/>
  </w:num>
  <w:num w:numId="26">
    <w:abstractNumId w:val="34"/>
  </w:num>
  <w:num w:numId="27">
    <w:abstractNumId w:val="20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1"/>
  </w:num>
  <w:num w:numId="31">
    <w:abstractNumId w:val="1"/>
  </w:num>
  <w:num w:numId="32">
    <w:abstractNumId w:val="23"/>
  </w:num>
  <w:num w:numId="33">
    <w:abstractNumId w:val="22"/>
  </w:num>
  <w:num w:numId="34">
    <w:abstractNumId w:val="6"/>
  </w:num>
  <w:num w:numId="35">
    <w:abstractNumId w:val="4"/>
  </w:num>
  <w:num w:numId="36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isplayBackgroundShape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06530"/>
    <w:rsid w:val="0000790D"/>
    <w:rsid w:val="00010074"/>
    <w:rsid w:val="0001032B"/>
    <w:rsid w:val="00010404"/>
    <w:rsid w:val="00010767"/>
    <w:rsid w:val="0001113B"/>
    <w:rsid w:val="00011827"/>
    <w:rsid w:val="00011D45"/>
    <w:rsid w:val="00013763"/>
    <w:rsid w:val="00013FBE"/>
    <w:rsid w:val="00015ACA"/>
    <w:rsid w:val="00016037"/>
    <w:rsid w:val="00016352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1DF7"/>
    <w:rsid w:val="00042D5D"/>
    <w:rsid w:val="0004413D"/>
    <w:rsid w:val="0004424D"/>
    <w:rsid w:val="00044494"/>
    <w:rsid w:val="00044F50"/>
    <w:rsid w:val="00050D03"/>
    <w:rsid w:val="00051030"/>
    <w:rsid w:val="00051A6E"/>
    <w:rsid w:val="00051FAA"/>
    <w:rsid w:val="00052D26"/>
    <w:rsid w:val="00053A4D"/>
    <w:rsid w:val="00053CB1"/>
    <w:rsid w:val="000540E9"/>
    <w:rsid w:val="00054900"/>
    <w:rsid w:val="00055FA6"/>
    <w:rsid w:val="0005608E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0DF"/>
    <w:rsid w:val="000709C5"/>
    <w:rsid w:val="000722AF"/>
    <w:rsid w:val="00072769"/>
    <w:rsid w:val="0007277C"/>
    <w:rsid w:val="00072D58"/>
    <w:rsid w:val="00073557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45B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0A0"/>
    <w:rsid w:val="000A5B83"/>
    <w:rsid w:val="000A7A64"/>
    <w:rsid w:val="000A7EFA"/>
    <w:rsid w:val="000B19C6"/>
    <w:rsid w:val="000B1F81"/>
    <w:rsid w:val="000B2808"/>
    <w:rsid w:val="000B2ED3"/>
    <w:rsid w:val="000B2F95"/>
    <w:rsid w:val="000B32D9"/>
    <w:rsid w:val="000B3326"/>
    <w:rsid w:val="000B48E3"/>
    <w:rsid w:val="000B4B3E"/>
    <w:rsid w:val="000B6042"/>
    <w:rsid w:val="000B749B"/>
    <w:rsid w:val="000C061A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6979"/>
    <w:rsid w:val="000C70D3"/>
    <w:rsid w:val="000C7281"/>
    <w:rsid w:val="000C7870"/>
    <w:rsid w:val="000D0084"/>
    <w:rsid w:val="000D013D"/>
    <w:rsid w:val="000D174A"/>
    <w:rsid w:val="000D1EAE"/>
    <w:rsid w:val="000D5ED6"/>
    <w:rsid w:val="000D60C8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BE"/>
    <w:rsid w:val="000F456E"/>
    <w:rsid w:val="000F51BD"/>
    <w:rsid w:val="000F5235"/>
    <w:rsid w:val="000F5AB9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4C9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755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CC4"/>
    <w:rsid w:val="00132E25"/>
    <w:rsid w:val="00134CDF"/>
    <w:rsid w:val="00135717"/>
    <w:rsid w:val="0014250C"/>
    <w:rsid w:val="00142AEF"/>
    <w:rsid w:val="00143936"/>
    <w:rsid w:val="00147E8A"/>
    <w:rsid w:val="00150E66"/>
    <w:rsid w:val="00152274"/>
    <w:rsid w:val="00152395"/>
    <w:rsid w:val="00152542"/>
    <w:rsid w:val="00154CA9"/>
    <w:rsid w:val="00154E59"/>
    <w:rsid w:val="00155014"/>
    <w:rsid w:val="001554F5"/>
    <w:rsid w:val="00155C39"/>
    <w:rsid w:val="00155C9E"/>
    <w:rsid w:val="0015622A"/>
    <w:rsid w:val="00156C64"/>
    <w:rsid w:val="001572E5"/>
    <w:rsid w:val="00157978"/>
    <w:rsid w:val="001600D0"/>
    <w:rsid w:val="0016108A"/>
    <w:rsid w:val="00162BA5"/>
    <w:rsid w:val="00163082"/>
    <w:rsid w:val="00163509"/>
    <w:rsid w:val="001645A9"/>
    <w:rsid w:val="00164EE1"/>
    <w:rsid w:val="001655C8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DE"/>
    <w:rsid w:val="00190CFA"/>
    <w:rsid w:val="00191994"/>
    <w:rsid w:val="001923A0"/>
    <w:rsid w:val="0019269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A6C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A3"/>
    <w:rsid w:val="001B20DE"/>
    <w:rsid w:val="001B20EF"/>
    <w:rsid w:val="001B22E1"/>
    <w:rsid w:val="001B2693"/>
    <w:rsid w:val="001B2794"/>
    <w:rsid w:val="001B29D1"/>
    <w:rsid w:val="001B2B54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C74B1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7DD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5E0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5DB5"/>
    <w:rsid w:val="00216EFA"/>
    <w:rsid w:val="00217A79"/>
    <w:rsid w:val="0022099F"/>
    <w:rsid w:val="002213DF"/>
    <w:rsid w:val="0022164C"/>
    <w:rsid w:val="00221680"/>
    <w:rsid w:val="00222463"/>
    <w:rsid w:val="00223175"/>
    <w:rsid w:val="00223262"/>
    <w:rsid w:val="002235A9"/>
    <w:rsid w:val="00224A03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5D3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FAE"/>
    <w:rsid w:val="00265CC6"/>
    <w:rsid w:val="002670B9"/>
    <w:rsid w:val="0026729F"/>
    <w:rsid w:val="00271341"/>
    <w:rsid w:val="002719E9"/>
    <w:rsid w:val="00272041"/>
    <w:rsid w:val="002724A8"/>
    <w:rsid w:val="002732E7"/>
    <w:rsid w:val="002750F3"/>
    <w:rsid w:val="002754E4"/>
    <w:rsid w:val="00275D07"/>
    <w:rsid w:val="00276048"/>
    <w:rsid w:val="00276F61"/>
    <w:rsid w:val="002779F5"/>
    <w:rsid w:val="00277FE0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841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5E6"/>
    <w:rsid w:val="002C089E"/>
    <w:rsid w:val="002C15B7"/>
    <w:rsid w:val="002C174D"/>
    <w:rsid w:val="002C215F"/>
    <w:rsid w:val="002C325C"/>
    <w:rsid w:val="002C329D"/>
    <w:rsid w:val="002C3BA7"/>
    <w:rsid w:val="002C47F9"/>
    <w:rsid w:val="002C5EFC"/>
    <w:rsid w:val="002C73FC"/>
    <w:rsid w:val="002C7B88"/>
    <w:rsid w:val="002C7C86"/>
    <w:rsid w:val="002D087E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5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80E"/>
    <w:rsid w:val="002F0D2E"/>
    <w:rsid w:val="002F2420"/>
    <w:rsid w:val="002F2B9F"/>
    <w:rsid w:val="002F33A7"/>
    <w:rsid w:val="002F374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DC4"/>
    <w:rsid w:val="00306FF5"/>
    <w:rsid w:val="00310D76"/>
    <w:rsid w:val="00311D96"/>
    <w:rsid w:val="00311DB2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2833"/>
    <w:rsid w:val="00322906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6F3D"/>
    <w:rsid w:val="0032743B"/>
    <w:rsid w:val="00330820"/>
    <w:rsid w:val="00331496"/>
    <w:rsid w:val="00331968"/>
    <w:rsid w:val="00332B6C"/>
    <w:rsid w:val="00332BBE"/>
    <w:rsid w:val="00333A4C"/>
    <w:rsid w:val="00336BEE"/>
    <w:rsid w:val="00337198"/>
    <w:rsid w:val="003405A4"/>
    <w:rsid w:val="00340B87"/>
    <w:rsid w:val="00341492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FC5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54A"/>
    <w:rsid w:val="003848CD"/>
    <w:rsid w:val="0038532A"/>
    <w:rsid w:val="00385AC0"/>
    <w:rsid w:val="00385D7C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277"/>
    <w:rsid w:val="003A140B"/>
    <w:rsid w:val="003A17BB"/>
    <w:rsid w:val="003A20CB"/>
    <w:rsid w:val="003A26C8"/>
    <w:rsid w:val="003A2EFC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580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7D9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643"/>
    <w:rsid w:val="004000BE"/>
    <w:rsid w:val="00400343"/>
    <w:rsid w:val="00400FD9"/>
    <w:rsid w:val="00401A22"/>
    <w:rsid w:val="004025C2"/>
    <w:rsid w:val="0040311F"/>
    <w:rsid w:val="004038A9"/>
    <w:rsid w:val="00403ABD"/>
    <w:rsid w:val="00404AE9"/>
    <w:rsid w:val="0040775C"/>
    <w:rsid w:val="004077C9"/>
    <w:rsid w:val="004078F0"/>
    <w:rsid w:val="0041051B"/>
    <w:rsid w:val="004105CE"/>
    <w:rsid w:val="00410E90"/>
    <w:rsid w:val="004114D0"/>
    <w:rsid w:val="004117BC"/>
    <w:rsid w:val="00412731"/>
    <w:rsid w:val="00413913"/>
    <w:rsid w:val="0041412E"/>
    <w:rsid w:val="0041601D"/>
    <w:rsid w:val="004165B9"/>
    <w:rsid w:val="0041660E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42"/>
    <w:rsid w:val="004406AB"/>
    <w:rsid w:val="00440840"/>
    <w:rsid w:val="00440C3C"/>
    <w:rsid w:val="00442115"/>
    <w:rsid w:val="004432BB"/>
    <w:rsid w:val="0044334F"/>
    <w:rsid w:val="004434C4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5A36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347B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2FF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985"/>
    <w:rsid w:val="004F475F"/>
    <w:rsid w:val="004F5425"/>
    <w:rsid w:val="004F6C42"/>
    <w:rsid w:val="004F7793"/>
    <w:rsid w:val="00500D6A"/>
    <w:rsid w:val="00500EDB"/>
    <w:rsid w:val="00502717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14C"/>
    <w:rsid w:val="00515C9D"/>
    <w:rsid w:val="00516006"/>
    <w:rsid w:val="00516810"/>
    <w:rsid w:val="00517277"/>
    <w:rsid w:val="005173DA"/>
    <w:rsid w:val="0052062F"/>
    <w:rsid w:val="00520CDE"/>
    <w:rsid w:val="00521994"/>
    <w:rsid w:val="00521CB2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598"/>
    <w:rsid w:val="00561ABC"/>
    <w:rsid w:val="005631CD"/>
    <w:rsid w:val="0056350A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1913"/>
    <w:rsid w:val="00573431"/>
    <w:rsid w:val="00574096"/>
    <w:rsid w:val="005744BA"/>
    <w:rsid w:val="00574C0B"/>
    <w:rsid w:val="00575733"/>
    <w:rsid w:val="005758CC"/>
    <w:rsid w:val="00577B0D"/>
    <w:rsid w:val="005802E2"/>
    <w:rsid w:val="00580865"/>
    <w:rsid w:val="005816A4"/>
    <w:rsid w:val="00581EF5"/>
    <w:rsid w:val="005835F0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572"/>
    <w:rsid w:val="00591B3B"/>
    <w:rsid w:val="005929F1"/>
    <w:rsid w:val="00593659"/>
    <w:rsid w:val="005943E1"/>
    <w:rsid w:val="00594B10"/>
    <w:rsid w:val="0059549A"/>
    <w:rsid w:val="00595B73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3DFA"/>
    <w:rsid w:val="005D55A9"/>
    <w:rsid w:val="005D5F66"/>
    <w:rsid w:val="005D77C9"/>
    <w:rsid w:val="005D7869"/>
    <w:rsid w:val="005D7A95"/>
    <w:rsid w:val="005D7D68"/>
    <w:rsid w:val="005E0447"/>
    <w:rsid w:val="005E0B26"/>
    <w:rsid w:val="005E0BCE"/>
    <w:rsid w:val="005E19E5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2651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E6B"/>
    <w:rsid w:val="006173C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851"/>
    <w:rsid w:val="006319D3"/>
    <w:rsid w:val="006322C9"/>
    <w:rsid w:val="00632601"/>
    <w:rsid w:val="00632F86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991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2E37"/>
    <w:rsid w:val="0067412F"/>
    <w:rsid w:val="0067557A"/>
    <w:rsid w:val="00676B9F"/>
    <w:rsid w:val="00680554"/>
    <w:rsid w:val="00680ECF"/>
    <w:rsid w:val="00681155"/>
    <w:rsid w:val="00682F1C"/>
    <w:rsid w:val="0068357A"/>
    <w:rsid w:val="00683BF9"/>
    <w:rsid w:val="00683D3E"/>
    <w:rsid w:val="0068402F"/>
    <w:rsid w:val="0068428B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0E7"/>
    <w:rsid w:val="006A4F2F"/>
    <w:rsid w:val="006A522B"/>
    <w:rsid w:val="006A5667"/>
    <w:rsid w:val="006A5E02"/>
    <w:rsid w:val="006A7CF9"/>
    <w:rsid w:val="006A7ED1"/>
    <w:rsid w:val="006B2CA2"/>
    <w:rsid w:val="006B3114"/>
    <w:rsid w:val="006B35C2"/>
    <w:rsid w:val="006B3DED"/>
    <w:rsid w:val="006B486E"/>
    <w:rsid w:val="006B4A7B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350"/>
    <w:rsid w:val="006D001D"/>
    <w:rsid w:val="006D006A"/>
    <w:rsid w:val="006D0329"/>
    <w:rsid w:val="006D0A99"/>
    <w:rsid w:val="006D126A"/>
    <w:rsid w:val="006D2C18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027"/>
    <w:rsid w:val="00705B65"/>
    <w:rsid w:val="00705C46"/>
    <w:rsid w:val="00705D05"/>
    <w:rsid w:val="0070624D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339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5B9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782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7D3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32E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82F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0AF"/>
    <w:rsid w:val="007A64E4"/>
    <w:rsid w:val="007A6BED"/>
    <w:rsid w:val="007A7336"/>
    <w:rsid w:val="007A78FE"/>
    <w:rsid w:val="007B012C"/>
    <w:rsid w:val="007B0951"/>
    <w:rsid w:val="007B0E46"/>
    <w:rsid w:val="007B2EB4"/>
    <w:rsid w:val="007B2FFC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0383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DF2"/>
    <w:rsid w:val="0082382D"/>
    <w:rsid w:val="008239F4"/>
    <w:rsid w:val="008243B1"/>
    <w:rsid w:val="00824992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E53"/>
    <w:rsid w:val="008323B0"/>
    <w:rsid w:val="008326A0"/>
    <w:rsid w:val="00832DFC"/>
    <w:rsid w:val="00832FD8"/>
    <w:rsid w:val="00834F94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B3D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440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05EA"/>
    <w:rsid w:val="00881B04"/>
    <w:rsid w:val="00883057"/>
    <w:rsid w:val="008830DC"/>
    <w:rsid w:val="00883470"/>
    <w:rsid w:val="008834ED"/>
    <w:rsid w:val="00884962"/>
    <w:rsid w:val="00885411"/>
    <w:rsid w:val="0088586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F6"/>
    <w:rsid w:val="00895CCF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A95"/>
    <w:rsid w:val="008C044A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7A3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14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7A9"/>
    <w:rsid w:val="00901D30"/>
    <w:rsid w:val="00902838"/>
    <w:rsid w:val="00902D14"/>
    <w:rsid w:val="00904795"/>
    <w:rsid w:val="00905714"/>
    <w:rsid w:val="00906FE7"/>
    <w:rsid w:val="00907391"/>
    <w:rsid w:val="009101EA"/>
    <w:rsid w:val="00910490"/>
    <w:rsid w:val="009106D3"/>
    <w:rsid w:val="00910816"/>
    <w:rsid w:val="00911CA9"/>
    <w:rsid w:val="009132A1"/>
    <w:rsid w:val="00913833"/>
    <w:rsid w:val="009144A6"/>
    <w:rsid w:val="00914D8F"/>
    <w:rsid w:val="009153D3"/>
    <w:rsid w:val="00915B8E"/>
    <w:rsid w:val="0091637E"/>
    <w:rsid w:val="0091691C"/>
    <w:rsid w:val="00916FE2"/>
    <w:rsid w:val="00917F8D"/>
    <w:rsid w:val="00920CFC"/>
    <w:rsid w:val="00922649"/>
    <w:rsid w:val="0092478A"/>
    <w:rsid w:val="00925C21"/>
    <w:rsid w:val="0092718A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0CE"/>
    <w:rsid w:val="00952241"/>
    <w:rsid w:val="009533B8"/>
    <w:rsid w:val="009538A5"/>
    <w:rsid w:val="0095462D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343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99E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D2F"/>
    <w:rsid w:val="00992BA0"/>
    <w:rsid w:val="00992C09"/>
    <w:rsid w:val="00993680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5CF"/>
    <w:rsid w:val="009C6E7F"/>
    <w:rsid w:val="009C6FB4"/>
    <w:rsid w:val="009C6FF0"/>
    <w:rsid w:val="009C7063"/>
    <w:rsid w:val="009D05D6"/>
    <w:rsid w:val="009D1D9C"/>
    <w:rsid w:val="009D284D"/>
    <w:rsid w:val="009D2E93"/>
    <w:rsid w:val="009D4CC1"/>
    <w:rsid w:val="009D58D9"/>
    <w:rsid w:val="009D63CC"/>
    <w:rsid w:val="009D6BB3"/>
    <w:rsid w:val="009D7610"/>
    <w:rsid w:val="009E0ECA"/>
    <w:rsid w:val="009E13DA"/>
    <w:rsid w:val="009E3FB0"/>
    <w:rsid w:val="009E422D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1C1F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BF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2806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95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5F2C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278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0766"/>
    <w:rsid w:val="00AF2B8A"/>
    <w:rsid w:val="00AF3422"/>
    <w:rsid w:val="00AF34A5"/>
    <w:rsid w:val="00AF3DBD"/>
    <w:rsid w:val="00AF41A3"/>
    <w:rsid w:val="00AF4470"/>
    <w:rsid w:val="00AF61A0"/>
    <w:rsid w:val="00AF6DA6"/>
    <w:rsid w:val="00B00157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0CA6"/>
    <w:rsid w:val="00B11935"/>
    <w:rsid w:val="00B11C4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0BE0"/>
    <w:rsid w:val="00B33370"/>
    <w:rsid w:val="00B33D33"/>
    <w:rsid w:val="00B34E30"/>
    <w:rsid w:val="00B35A2E"/>
    <w:rsid w:val="00B35E17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2ECC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C29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5B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B19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24F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C5"/>
    <w:rsid w:val="00C223AB"/>
    <w:rsid w:val="00C22D04"/>
    <w:rsid w:val="00C23C48"/>
    <w:rsid w:val="00C24B57"/>
    <w:rsid w:val="00C24FFB"/>
    <w:rsid w:val="00C25145"/>
    <w:rsid w:val="00C25ACE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08E5"/>
    <w:rsid w:val="00C420CE"/>
    <w:rsid w:val="00C4217B"/>
    <w:rsid w:val="00C426FC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4781"/>
    <w:rsid w:val="00C66401"/>
    <w:rsid w:val="00C66676"/>
    <w:rsid w:val="00C67114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024A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86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A52BB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8C"/>
    <w:rsid w:val="00CD5503"/>
    <w:rsid w:val="00CD59CE"/>
    <w:rsid w:val="00CD5A38"/>
    <w:rsid w:val="00CD6376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63B4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5736"/>
    <w:rsid w:val="00D25B6A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6B96"/>
    <w:rsid w:val="00D47121"/>
    <w:rsid w:val="00D47737"/>
    <w:rsid w:val="00D479EF"/>
    <w:rsid w:val="00D47B87"/>
    <w:rsid w:val="00D50046"/>
    <w:rsid w:val="00D51BB0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0492"/>
    <w:rsid w:val="00D71AE7"/>
    <w:rsid w:val="00D71CC8"/>
    <w:rsid w:val="00D7209E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018"/>
    <w:rsid w:val="00D84752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30A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29BB"/>
    <w:rsid w:val="00DB3370"/>
    <w:rsid w:val="00DB381A"/>
    <w:rsid w:val="00DB5A87"/>
    <w:rsid w:val="00DB68C1"/>
    <w:rsid w:val="00DB6C5D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58CE"/>
    <w:rsid w:val="00DE6521"/>
    <w:rsid w:val="00DE69D7"/>
    <w:rsid w:val="00DE6EB8"/>
    <w:rsid w:val="00DE6F7D"/>
    <w:rsid w:val="00DE74FF"/>
    <w:rsid w:val="00DF2A1A"/>
    <w:rsid w:val="00DF2C0B"/>
    <w:rsid w:val="00DF4003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148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515"/>
    <w:rsid w:val="00E12FF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274CC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160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DD4"/>
    <w:rsid w:val="00E76135"/>
    <w:rsid w:val="00E806F2"/>
    <w:rsid w:val="00E80AFF"/>
    <w:rsid w:val="00E80D42"/>
    <w:rsid w:val="00E80FC4"/>
    <w:rsid w:val="00E82690"/>
    <w:rsid w:val="00E83971"/>
    <w:rsid w:val="00E844B6"/>
    <w:rsid w:val="00E8499C"/>
    <w:rsid w:val="00E85BCB"/>
    <w:rsid w:val="00E86047"/>
    <w:rsid w:val="00E86077"/>
    <w:rsid w:val="00E8672B"/>
    <w:rsid w:val="00E8691D"/>
    <w:rsid w:val="00E86E51"/>
    <w:rsid w:val="00E93982"/>
    <w:rsid w:val="00E9446F"/>
    <w:rsid w:val="00E9573D"/>
    <w:rsid w:val="00E9636F"/>
    <w:rsid w:val="00E9717B"/>
    <w:rsid w:val="00E9786C"/>
    <w:rsid w:val="00E97A80"/>
    <w:rsid w:val="00EA14AB"/>
    <w:rsid w:val="00EA14B1"/>
    <w:rsid w:val="00EA1D8B"/>
    <w:rsid w:val="00EA35D3"/>
    <w:rsid w:val="00EA4F08"/>
    <w:rsid w:val="00EA579A"/>
    <w:rsid w:val="00EA58B3"/>
    <w:rsid w:val="00EA5FC4"/>
    <w:rsid w:val="00EA7AF4"/>
    <w:rsid w:val="00EA7F3C"/>
    <w:rsid w:val="00EB11A7"/>
    <w:rsid w:val="00EB227C"/>
    <w:rsid w:val="00EB2D7A"/>
    <w:rsid w:val="00EB361B"/>
    <w:rsid w:val="00EB384D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BAD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8A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C0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6C7D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6DC1"/>
    <w:rsid w:val="00F370D0"/>
    <w:rsid w:val="00F40A1F"/>
    <w:rsid w:val="00F416EF"/>
    <w:rsid w:val="00F44260"/>
    <w:rsid w:val="00F445CA"/>
    <w:rsid w:val="00F451CB"/>
    <w:rsid w:val="00F458F4"/>
    <w:rsid w:val="00F460CB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19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2FF"/>
    <w:rsid w:val="00FE65B0"/>
    <w:rsid w:val="00FE6ED8"/>
    <w:rsid w:val="00FE7721"/>
    <w:rsid w:val="00FE7822"/>
    <w:rsid w:val="00FE7D8E"/>
    <w:rsid w:val="00FF19CC"/>
    <w:rsid w:val="00FF2D4E"/>
    <w:rsid w:val="00FF449C"/>
    <w:rsid w:val="00FF449D"/>
    <w:rsid w:val="00FF4518"/>
    <w:rsid w:val="00FF5650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33A4-39B1-4E2E-B020-8DE901C0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09</Words>
  <Characters>1259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Grizli777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икитин</cp:lastModifiedBy>
  <cp:revision>5</cp:revision>
  <cp:lastPrinted>2015-03-20T10:24:00Z</cp:lastPrinted>
  <dcterms:created xsi:type="dcterms:W3CDTF">2018-05-10T11:19:00Z</dcterms:created>
  <dcterms:modified xsi:type="dcterms:W3CDTF">2018-05-10T11:22:00Z</dcterms:modified>
</cp:coreProperties>
</file>